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E745615" w:rsidR="000378A5" w:rsidRDefault="00D366FC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D366FC">
              <w:rPr>
                <w:rFonts w:ascii="Arial" w:eastAsia="Verdana" w:hAnsi="Arial" w:cs="Arial"/>
                <w:b/>
                <w:sz w:val="24"/>
                <w:szCs w:val="24"/>
              </w:rPr>
              <w:t>Exploring Measures of Data</w:t>
            </w:r>
          </w:p>
        </w:tc>
      </w:tr>
      <w:tr w:rsidR="000378A5" w:rsidRPr="002F051B" w14:paraId="5845B6FC" w14:textId="77777777" w:rsidTr="00A1156A">
        <w:trPr>
          <w:trHeight w:hRule="exact" w:val="527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45BBA2" w14:textId="1822173C" w:rsidR="003A3673" w:rsidRPr="00BC5700" w:rsidRDefault="00BC5700" w:rsidP="00BC5700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hooses a representative value for a set of data</w:t>
            </w:r>
          </w:p>
          <w:p w14:paraId="6067B937" w14:textId="77777777" w:rsidR="003A3673" w:rsidRDefault="003A3673" w:rsidP="00DB7DD2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427FDFEA" w14:textId="77777777" w:rsidR="00F52720" w:rsidRPr="00F52720" w:rsidRDefault="00F52720" w:rsidP="00F5272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272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Number of siblings</w:t>
            </w:r>
          </w:p>
          <w:p w14:paraId="3EBDE408" w14:textId="77777777" w:rsidR="00F52720" w:rsidRPr="00F52720" w:rsidRDefault="00F52720" w:rsidP="00F5272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272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li: 3</w:t>
            </w:r>
          </w:p>
          <w:p w14:paraId="15E1E073" w14:textId="77777777" w:rsidR="00F52720" w:rsidRPr="00F52720" w:rsidRDefault="00F52720" w:rsidP="00F5272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272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Brayden: 4</w:t>
            </w:r>
          </w:p>
          <w:p w14:paraId="156C5194" w14:textId="77777777" w:rsidR="00F52720" w:rsidRPr="00F52720" w:rsidRDefault="00F52720" w:rsidP="00F5272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272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indy: 1</w:t>
            </w:r>
          </w:p>
          <w:p w14:paraId="77825E46" w14:textId="77777777" w:rsidR="00F52720" w:rsidRPr="00F52720" w:rsidRDefault="00F52720" w:rsidP="00F5272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272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ana: 4</w:t>
            </w:r>
          </w:p>
          <w:p w14:paraId="5F679685" w14:textId="77777777" w:rsidR="00F52720" w:rsidRPr="00F52720" w:rsidRDefault="00F52720" w:rsidP="00F5272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D8B61D1" w14:textId="360B5B8E" w:rsidR="00623F5D" w:rsidRDefault="00CD1746" w:rsidP="00F5272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  <w:lang w:val="en-CA"/>
              </w:rPr>
              <w:drawing>
                <wp:inline distT="0" distB="0" distL="0" distR="0" wp14:anchorId="7CFAB99F" wp14:editId="4AE8ADA4">
                  <wp:extent cx="1440000" cy="1072193"/>
                  <wp:effectExtent l="0" t="0" r="8255" b="0"/>
                  <wp:docPr id="95823933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91" r="30113"/>
                          <a:stretch/>
                        </pic:blipFill>
                        <pic:spPr bwMode="auto">
                          <a:xfrm>
                            <a:off x="0" y="0"/>
                            <a:ext cx="1440000" cy="1072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C0CB49" w14:textId="77777777" w:rsidR="00BC5700" w:rsidRDefault="00BC5700" w:rsidP="00F5272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574EA8D" w14:textId="6EE21EB4" w:rsidR="00623F5D" w:rsidRPr="000F2739" w:rsidRDefault="0041319F" w:rsidP="00F5272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1319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value 4 occurs most frequently and can be used to represent </w:t>
            </w:r>
            <w:r w:rsidR="003A367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1319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data.</w:t>
            </w:r>
          </w:p>
          <w:p w14:paraId="237516EE" w14:textId="77777777" w:rsidR="008645C7" w:rsidRPr="000F2739" w:rsidRDefault="008645C7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6EC85BF6" w:rsidR="00C25E21" w:rsidRPr="00417AD8" w:rsidRDefault="00C25E21" w:rsidP="00F5272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CED940" w14:textId="15A91142" w:rsidR="00D65A7F" w:rsidRPr="00D65A7F" w:rsidRDefault="00D65A7F" w:rsidP="00D65A7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65A7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that a data set may have no mode</w:t>
            </w:r>
            <w:r w:rsidR="00BC570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, one mode,</w:t>
            </w:r>
            <w:r w:rsidRPr="00D65A7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or more than one mode</w:t>
            </w:r>
            <w:r w:rsidR="00BC570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(representative value)</w:t>
            </w:r>
          </w:p>
          <w:p w14:paraId="15714B1D" w14:textId="77777777" w:rsidR="00D65A7F" w:rsidRPr="00D65A7F" w:rsidRDefault="00D65A7F" w:rsidP="00D65A7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65B495D" w14:textId="77777777" w:rsidR="00D65A7F" w:rsidRPr="00D65A7F" w:rsidRDefault="00D65A7F" w:rsidP="00D65A7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65A7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ata set A:</w:t>
            </w:r>
          </w:p>
          <w:p w14:paraId="671A469B" w14:textId="77777777" w:rsidR="00D65A7F" w:rsidRPr="00D65A7F" w:rsidRDefault="00D65A7F" w:rsidP="00D65A7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65A7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, 2, 5, 6, 9, 10</w:t>
            </w:r>
          </w:p>
          <w:p w14:paraId="76138FA2" w14:textId="77777777" w:rsidR="00D65A7F" w:rsidRPr="00D65A7F" w:rsidRDefault="00D65A7F" w:rsidP="00D65A7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65A7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No mode</w:t>
            </w:r>
          </w:p>
          <w:p w14:paraId="677A2632" w14:textId="77777777" w:rsidR="00D65A7F" w:rsidRPr="00D65A7F" w:rsidRDefault="00D65A7F" w:rsidP="00D65A7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4183F2E" w14:textId="77777777" w:rsidR="00D65A7F" w:rsidRPr="00D65A7F" w:rsidRDefault="00D65A7F" w:rsidP="00D65A7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65A7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ata set B:</w:t>
            </w:r>
          </w:p>
          <w:p w14:paraId="413C9A95" w14:textId="77777777" w:rsidR="00D65A7F" w:rsidRPr="00D65A7F" w:rsidRDefault="00D65A7F" w:rsidP="00D65A7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65A7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, 1, 1, 3, 3, 4, 5, 5, 5</w:t>
            </w:r>
          </w:p>
          <w:p w14:paraId="18CB78D0" w14:textId="4D031BEC" w:rsidR="007D6709" w:rsidRPr="00417AD8" w:rsidRDefault="00D65A7F" w:rsidP="00D65A7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65A7F">
              <w:rPr>
                <w:rFonts w:ascii="Arial" w:hAnsi="Arial" w:cs="Arial"/>
                <w:color w:val="626365"/>
                <w:sz w:val="19"/>
                <w:szCs w:val="19"/>
              </w:rPr>
              <w:t>Two modes: 1 and 5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D6E27F" w14:textId="77777777" w:rsidR="008F549F" w:rsidRPr="003A3673" w:rsidRDefault="008F549F" w:rsidP="008F549F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A367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Reorganizes a bar graph to identify the mean of a data set</w:t>
            </w:r>
          </w:p>
          <w:p w14:paraId="35BBDEE8" w14:textId="77777777" w:rsidR="008F549F" w:rsidRDefault="008F549F" w:rsidP="008F549F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F254762" w14:textId="77777777" w:rsidR="003A3673" w:rsidRPr="003A3673" w:rsidRDefault="003A3673" w:rsidP="008F549F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E427897" w14:textId="36A6FE72" w:rsidR="008F549F" w:rsidRPr="003A3673" w:rsidRDefault="00CD1746" w:rsidP="008F549F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73A375EA" wp14:editId="172FB78F">
                  <wp:extent cx="1440000" cy="1092946"/>
                  <wp:effectExtent l="0" t="0" r="8255" b="0"/>
                  <wp:docPr id="20660255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46" r="30419"/>
                          <a:stretch/>
                        </pic:blipFill>
                        <pic:spPr bwMode="auto">
                          <a:xfrm>
                            <a:off x="0" y="0"/>
                            <a:ext cx="1440000" cy="109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18E8D0" w14:textId="77777777" w:rsidR="008F549F" w:rsidRPr="003A3673" w:rsidRDefault="008F549F" w:rsidP="008F549F">
            <w:pPr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</w:pPr>
          </w:p>
          <w:p w14:paraId="01A830A2" w14:textId="77777777" w:rsidR="008F549F" w:rsidRPr="003A3673" w:rsidRDefault="008F549F" w:rsidP="008F549F">
            <w:pPr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</w:pPr>
            <w:r w:rsidRPr="003A3673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>The mean is 3.</w:t>
            </w:r>
          </w:p>
          <w:p w14:paraId="15E2BCE5" w14:textId="0DE54B8E" w:rsidR="00131E13" w:rsidRPr="00417AD8" w:rsidRDefault="00131E13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484375" w14:textId="77777777" w:rsidR="003A3673" w:rsidRPr="003A3673" w:rsidRDefault="003A3673" w:rsidP="003A36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A3673">
              <w:rPr>
                <w:rFonts w:ascii="Arial" w:hAnsi="Arial" w:cs="Arial"/>
                <w:color w:val="626365"/>
                <w:sz w:val="19"/>
                <w:szCs w:val="19"/>
              </w:rPr>
              <w:t>Determines the mean of a data set</w:t>
            </w:r>
          </w:p>
          <w:p w14:paraId="6450E0D4" w14:textId="77777777" w:rsidR="003A3673" w:rsidRDefault="003A3673" w:rsidP="003A36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1E5979" w14:textId="77777777" w:rsidR="003A3673" w:rsidRDefault="003A3673" w:rsidP="003A36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296B73" w14:textId="77777777" w:rsidR="003A3673" w:rsidRPr="003A3673" w:rsidRDefault="003A3673" w:rsidP="003A36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CE12A4" w14:textId="77777777" w:rsidR="003A3673" w:rsidRPr="003A3673" w:rsidRDefault="003A3673" w:rsidP="003A36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A3673">
              <w:rPr>
                <w:rFonts w:ascii="Arial" w:hAnsi="Arial" w:cs="Arial"/>
                <w:color w:val="626365"/>
                <w:sz w:val="19"/>
                <w:szCs w:val="19"/>
              </w:rPr>
              <w:t xml:space="preserve">Data set A: </w:t>
            </w:r>
          </w:p>
          <w:p w14:paraId="35ADC717" w14:textId="77777777" w:rsidR="003A3673" w:rsidRPr="003A3673" w:rsidRDefault="003A3673" w:rsidP="003A36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A3673">
              <w:rPr>
                <w:rFonts w:ascii="Arial" w:hAnsi="Arial" w:cs="Arial"/>
                <w:color w:val="626365"/>
                <w:sz w:val="19"/>
                <w:szCs w:val="19"/>
              </w:rPr>
              <w:t>1, 2, 5, 6, 9, 10</w:t>
            </w:r>
          </w:p>
          <w:p w14:paraId="66BB88F5" w14:textId="77777777" w:rsidR="003A3673" w:rsidRPr="003A3673" w:rsidRDefault="003A3673" w:rsidP="003A36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820368" w14:textId="77777777" w:rsidR="003A3673" w:rsidRDefault="003A3673" w:rsidP="003A36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A3673">
              <w:rPr>
                <w:rFonts w:ascii="Arial" w:hAnsi="Arial" w:cs="Arial"/>
                <w:color w:val="626365"/>
                <w:sz w:val="19"/>
                <w:szCs w:val="19"/>
              </w:rPr>
              <w:t xml:space="preserve">Mean: </w:t>
            </w:r>
          </w:p>
          <w:p w14:paraId="57818769" w14:textId="77777777" w:rsidR="00187884" w:rsidRPr="00187884" w:rsidRDefault="00187884" w:rsidP="003A3673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6DC995E7" w14:textId="220CA45F" w:rsidR="003A3673" w:rsidRDefault="00C22109" w:rsidP="003A36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 w:rsidR="00A1156A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 + 2 + 5 + 6 + 9 + 10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 w:rsidR="00A1156A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6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A1156A"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  <w:t xml:space="preserve"> </w:t>
            </w:r>
            <w:r w:rsidR="003A3673" w:rsidRPr="003A3673">
              <w:rPr>
                <w:rFonts w:ascii="Arial" w:hAnsi="Arial" w:cs="Arial"/>
                <w:color w:val="626365"/>
                <w:sz w:val="19"/>
                <w:szCs w:val="19"/>
              </w:rPr>
              <w:t xml:space="preserve">= </w:t>
            </w:r>
            <w:r w:rsidR="00A1156A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="00A1156A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A1156A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33,6)</w:instrText>
            </w:r>
            <w:r w:rsidR="00A1156A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A1156A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="003A3673" w:rsidRPr="003A367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371D468" w14:textId="77777777" w:rsidR="00187884" w:rsidRPr="00187884" w:rsidRDefault="00187884" w:rsidP="003A3673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6988B90D" w14:textId="38B64495" w:rsidR="003A3673" w:rsidRPr="003A3673" w:rsidRDefault="003A3673" w:rsidP="003A36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A3673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</w:t>
            </w:r>
            <w:r w:rsidR="00A1156A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</w:t>
            </w:r>
            <w:r w:rsidRPr="003A3673">
              <w:rPr>
                <w:rFonts w:ascii="Arial" w:hAnsi="Arial" w:cs="Arial"/>
                <w:color w:val="626365"/>
                <w:sz w:val="19"/>
                <w:szCs w:val="19"/>
              </w:rPr>
              <w:t>= 5.5</w:t>
            </w:r>
          </w:p>
          <w:p w14:paraId="2C1BB2EA" w14:textId="3D30048F" w:rsidR="00B40367" w:rsidRPr="000F2739" w:rsidRDefault="003A3673" w:rsidP="00A1156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A3673">
              <w:rPr>
                <w:rFonts w:ascii="Arial" w:hAnsi="Arial" w:cs="Arial"/>
                <w:color w:val="626365"/>
                <w:sz w:val="19"/>
                <w:szCs w:val="19"/>
              </w:rPr>
              <w:t>The mean is 5.5.</w:t>
            </w:r>
          </w:p>
          <w:p w14:paraId="597E2B08" w14:textId="1A44D89F" w:rsidR="00321BB1" w:rsidRPr="00417AD8" w:rsidRDefault="00321BB1" w:rsidP="00DB7DD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B7DD2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3A3673">
        <w:trPr>
          <w:trHeight w:val="275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0378A5" w:rsidRPr="003F2AD0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1FF83" w14:textId="77777777" w:rsidR="007C1B0E" w:rsidRDefault="007C1B0E" w:rsidP="00CA2529">
      <w:pPr>
        <w:spacing w:after="0" w:line="240" w:lineRule="auto"/>
      </w:pPr>
      <w:r>
        <w:separator/>
      </w:r>
    </w:p>
  </w:endnote>
  <w:endnote w:type="continuationSeparator" w:id="0">
    <w:p w14:paraId="6A38529D" w14:textId="77777777" w:rsidR="007C1B0E" w:rsidRDefault="007C1B0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B1EFE9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93D22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7B2EC" w14:textId="77777777" w:rsidR="007C1B0E" w:rsidRDefault="007C1B0E" w:rsidP="00CA2529">
      <w:pPr>
        <w:spacing w:after="0" w:line="240" w:lineRule="auto"/>
      </w:pPr>
      <w:r>
        <w:separator/>
      </w:r>
    </w:p>
  </w:footnote>
  <w:footnote w:type="continuationSeparator" w:id="0">
    <w:p w14:paraId="5A4BFDB4" w14:textId="77777777" w:rsidR="007C1B0E" w:rsidRDefault="007C1B0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E39303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794B17D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4BD6760" w:rsidR="00E613E3" w:rsidRPr="00CB2021" w:rsidRDefault="00F4445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Data Management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" filled="f" stroked="f">
              <v:textbox>
                <w:txbxContent>
                  <w:p w14:paraId="2521030B" w14:textId="04BD6760" w:rsidR="00E613E3" w:rsidRPr="00CB2021" w:rsidRDefault="00F4445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Data Management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F558C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478C34BD" w:rsidR="00482986" w:rsidRPr="001B5E12" w:rsidRDefault="00363FCC" w:rsidP="00482986">
    <w:pPr>
      <w:ind w:left="2880" w:firstLine="720"/>
      <w:rPr>
        <w:rFonts w:ascii="Arial" w:hAnsi="Arial" w:cs="Arial"/>
        <w:b/>
        <w:sz w:val="28"/>
        <w:szCs w:val="28"/>
      </w:rPr>
    </w:pPr>
    <w:r w:rsidRPr="00363FCC">
      <w:rPr>
        <w:rFonts w:ascii="Arial" w:hAnsi="Arial" w:cs="Arial"/>
        <w:b/>
        <w:sz w:val="28"/>
        <w:szCs w:val="28"/>
      </w:rPr>
      <w:t>Exploring Measures of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7511C"/>
    <w:rsid w:val="00183F81"/>
    <w:rsid w:val="00186505"/>
    <w:rsid w:val="00187884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7CC0"/>
    <w:rsid w:val="0021179B"/>
    <w:rsid w:val="00215C2F"/>
    <w:rsid w:val="002163D2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23A4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3FCC"/>
    <w:rsid w:val="00364E65"/>
    <w:rsid w:val="00373F6D"/>
    <w:rsid w:val="003849E7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F5201"/>
    <w:rsid w:val="0060757B"/>
    <w:rsid w:val="00614A33"/>
    <w:rsid w:val="00615D45"/>
    <w:rsid w:val="00617050"/>
    <w:rsid w:val="006212B0"/>
    <w:rsid w:val="006234DD"/>
    <w:rsid w:val="00623F5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0D9F"/>
    <w:rsid w:val="006F1D6A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0550"/>
    <w:rsid w:val="007B2C35"/>
    <w:rsid w:val="007C1B0E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B4F5E"/>
    <w:rsid w:val="008C5F86"/>
    <w:rsid w:val="008C6B68"/>
    <w:rsid w:val="008C7653"/>
    <w:rsid w:val="008D1751"/>
    <w:rsid w:val="008D688E"/>
    <w:rsid w:val="008E3346"/>
    <w:rsid w:val="008E46FD"/>
    <w:rsid w:val="008F549F"/>
    <w:rsid w:val="009002F7"/>
    <w:rsid w:val="0090308A"/>
    <w:rsid w:val="0090418E"/>
    <w:rsid w:val="00912668"/>
    <w:rsid w:val="00914973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0E42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C5700"/>
    <w:rsid w:val="00BD16F1"/>
    <w:rsid w:val="00BD5ACB"/>
    <w:rsid w:val="00BE7BA6"/>
    <w:rsid w:val="00BF093C"/>
    <w:rsid w:val="00C031B1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C2171"/>
    <w:rsid w:val="00CD1746"/>
    <w:rsid w:val="00CD2187"/>
    <w:rsid w:val="00CD2C8A"/>
    <w:rsid w:val="00CD5057"/>
    <w:rsid w:val="00CF26E9"/>
    <w:rsid w:val="00CF3ED1"/>
    <w:rsid w:val="00D04B33"/>
    <w:rsid w:val="00D10C2A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B7DD2"/>
    <w:rsid w:val="00DC1B6B"/>
    <w:rsid w:val="00DC7D9F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44456"/>
    <w:rsid w:val="00F52720"/>
    <w:rsid w:val="00F54626"/>
    <w:rsid w:val="00F652A1"/>
    <w:rsid w:val="00F86C1E"/>
    <w:rsid w:val="00F92BFC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D05AE5-E189-4025-8604-3991EE781B40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Jean Ford</cp:lastModifiedBy>
  <cp:revision>25</cp:revision>
  <cp:lastPrinted>2016-08-23T12:28:00Z</cp:lastPrinted>
  <dcterms:created xsi:type="dcterms:W3CDTF">2023-05-17T15:07:00Z</dcterms:created>
  <dcterms:modified xsi:type="dcterms:W3CDTF">2023-09-28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